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646"/>
        <w:gridCol w:w="726"/>
        <w:gridCol w:w="1737"/>
        <w:gridCol w:w="285"/>
        <w:gridCol w:w="1452"/>
        <w:gridCol w:w="918"/>
        <w:gridCol w:w="2304"/>
      </w:tblGrid>
      <w:tr w:rsidR="00116ADF" w:rsidRPr="00116ADF" w14:paraId="25841565" w14:textId="77777777" w:rsidTr="006D2CFB">
        <w:trPr>
          <w:trHeight w:val="247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14:paraId="3425B456" w14:textId="77777777"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H45"/>
            <w:bookmarkStart w:id="1" w:name="_GoBack"/>
            <w:bookmarkEnd w:id="1"/>
            <w:r w:rsidRPr="00116ADF">
              <w:rPr>
                <w:rFonts w:ascii="Times New Roman" w:eastAsia="Times New Roman" w:hAnsi="Times New Roman" w:cs="Times New Roman"/>
              </w:rPr>
              <w:t>Унитарная некоммерческая организация «Фонд развития бизнеса Краснодарского края»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ЦЕНТР ПОДДЕРЖКИ ПРЕДПРИНИМАТЕЛЬСТВ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br/>
            </w:r>
            <w:bookmarkEnd w:id="0"/>
            <w:r w:rsidRPr="00116ADF">
              <w:rPr>
                <w:rFonts w:ascii="Times New Roman" w:eastAsia="Times New Roman" w:hAnsi="Times New Roman" w:cs="Times New Roman"/>
              </w:rPr>
              <w:t>тел.: 8 800 707-07-11</w:t>
            </w:r>
          </w:p>
        </w:tc>
      </w:tr>
      <w:tr w:rsidR="00116ADF" w:rsidRPr="00116ADF" w14:paraId="3BC1806B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57358879" w14:textId="77777777"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ОГЛАШЕНИЕ-АНКЕТА ПОТРЕБИТЕЛЯ УСЛУГ ЦПП –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/>
              <w:t>СУБЪЕКТА МАЛОГО И СРЕДНЕГО ПРЕДПРИНИМАТЕЛЬСТВА Краснодарского края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–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МСП)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допускается рукописное и машинописное заполнение сведений, кроме личных подписей)</w:t>
            </w:r>
          </w:p>
        </w:tc>
      </w:tr>
      <w:tr w:rsidR="00116ADF" w:rsidRPr="00116ADF" w14:paraId="059F8648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9686962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(далее, соответственно – ЦПП, Фонд), 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 Фонда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116ADF" w:rsidRPr="00116ADF" w14:paraId="1BDF3B34" w14:textId="77777777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EF3C0A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116ADF" w:rsidRPr="00116ADF" w14:paraId="34BE422C" w14:textId="77777777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DEEFF1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щения:</w:t>
            </w:r>
          </w:p>
        </w:tc>
      </w:tr>
      <w:tr w:rsidR="00116ADF" w:rsidRPr="00116ADF" w14:paraId="6F698E7D" w14:textId="77777777" w:rsidTr="006D2CFB">
        <w:trPr>
          <w:trHeight w:val="310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01FD59C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116ADF" w:rsidRPr="00116ADF" w14:paraId="07149915" w14:textId="77777777" w:rsidTr="006D2CFB">
        <w:tc>
          <w:tcPr>
            <w:tcW w:w="347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C4CE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дивидуаль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ь</w:t>
            </w:r>
          </w:p>
          <w:p w14:paraId="046EC4F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:  □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  □  Ж</w:t>
            </w:r>
          </w:p>
        </w:tc>
        <w:tc>
          <w:tcPr>
            <w:tcW w:w="3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D33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юридическо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104253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  <w:proofErr w:type="gramEnd"/>
          </w:p>
        </w:tc>
      </w:tr>
      <w:tr w:rsidR="00116ADF" w:rsidRPr="00116ADF" w14:paraId="3654C60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3C4175E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116ADF" w:rsidRPr="00116ADF" w14:paraId="7CBB0F3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D3DF3B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DAFE65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F438E1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:</w:t>
            </w:r>
          </w:p>
        </w:tc>
      </w:tr>
      <w:tr w:rsidR="00116ADF" w:rsidRPr="00116ADF" w14:paraId="496D3484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024A8D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5DC8E88A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D8476A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еский вид деятельност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0264279C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F8DEA5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116ADF" w:rsidRPr="00116ADF" w14:paraId="3D9BDA95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750460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, Ф.И.О. руководителя СМСП (без сокращений, в соответствии с выпиской из госреестра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345724B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F1D54A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.И.О. лица, действующего по доверенности (без сокращений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2C1E8CD4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A3E891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Ф.И.О. представителя СМСП (полностью), который будет непосредственно получать услугу ЦПП от лица СМСП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3C4676BA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0D677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</w:tc>
      </w:tr>
      <w:tr w:rsidR="00116ADF" w:rsidRPr="00116ADF" w14:paraId="65B7955C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645902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116ADF" w:rsidRPr="00116ADF" w14:paraId="7B76B4DA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EE9D3F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сайта в сети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et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16ADF" w:rsidRPr="00116ADF" w14:paraId="1DE53391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404F98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регистрации (в соответствии с выпиской из госреестра): Субъект РФ: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раснодарский край</w:t>
            </w:r>
          </w:p>
        </w:tc>
      </w:tr>
      <w:tr w:rsidR="00116ADF" w:rsidRPr="00116ADF" w14:paraId="529B274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CF809C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:</w:t>
            </w:r>
          </w:p>
        </w:tc>
      </w:tr>
      <w:tr w:rsidR="00116ADF" w:rsidRPr="00116ADF" w14:paraId="6CAD84FE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53E938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ный пункт, улица, дом, квартира (офис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779ABDA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7D3E8E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списочная численность на начало текущего года:</w:t>
            </w:r>
          </w:p>
        </w:tc>
      </w:tr>
      <w:tr w:rsidR="00116ADF" w:rsidRPr="00116ADF" w14:paraId="49F1C16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066ACAC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116ADF" w:rsidRPr="00116ADF" w14:paraId="35072F8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A95847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ЦПП для СМСП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116ADF" w:rsidRPr="00116ADF" w14:paraId="64840C9A" w14:textId="77777777" w:rsidTr="006D2CFB">
        <w:trPr>
          <w:trHeight w:val="51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FB742A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консультации по видам 1-8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FBA8CD4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625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C9E4B4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</w:tr>
      <w:tr w:rsidR="00116ADF" w:rsidRPr="00116ADF" w14:paraId="21879967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9770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0185BD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Консультационные услуги по вопросам маркетингового сопровождения деятельности и бизнес-планирования</w:t>
            </w:r>
          </w:p>
        </w:tc>
      </w:tr>
      <w:tr w:rsidR="00116ADF" w:rsidRPr="00116ADF" w14:paraId="08C63187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4BF8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904D0A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атентно-лицензионного сопровождения деятельности</w:t>
            </w:r>
          </w:p>
        </w:tc>
      </w:tr>
      <w:tr w:rsidR="00116ADF" w:rsidRPr="00116ADF" w14:paraId="44FB0877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6AFC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C71634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</w:tr>
      <w:tr w:rsidR="00116ADF" w:rsidRPr="00116ADF" w14:paraId="7EDC32F8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9D5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A21D45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информационного сопровождения деятельности</w:t>
            </w:r>
          </w:p>
        </w:tc>
      </w:tr>
      <w:tr w:rsidR="00116ADF" w:rsidRPr="00116ADF" w14:paraId="2304E6FB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4FC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7AE411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</w:tr>
      <w:tr w:rsidR="00116ADF" w:rsidRPr="00116ADF" w14:paraId="424EF859" w14:textId="77777777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DDED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AF98AC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озможностях получения кредитных и иных финансовых ресурсов</w:t>
            </w:r>
          </w:p>
        </w:tc>
      </w:tr>
      <w:tr w:rsidR="00116ADF" w:rsidRPr="00116ADF" w14:paraId="2F31B947" w14:textId="77777777" w:rsidTr="006D2CFB">
        <w:trPr>
          <w:trHeight w:val="51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A3D4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A2EC46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 Иные консультационные услуги</w:t>
            </w:r>
          </w:p>
        </w:tc>
      </w:tr>
      <w:tr w:rsidR="00116ADF" w:rsidRPr="00116ADF" w14:paraId="132D304F" w14:textId="77777777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D971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5B8F21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 Содействие в проведении патентных исследований</w:t>
            </w:r>
          </w:p>
        </w:tc>
      </w:tr>
      <w:tr w:rsidR="00116ADF" w:rsidRPr="00116ADF" w14:paraId="44A51F69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FE2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2FCBB2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сертификации товаров, работ и услуг</w:t>
            </w:r>
          </w:p>
        </w:tc>
      </w:tr>
      <w:tr w:rsidR="00116ADF" w:rsidRPr="00116ADF" w14:paraId="53B876B5" w14:textId="77777777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2E13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2773EF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размещении на электронных торговых площадках</w:t>
            </w:r>
          </w:p>
        </w:tc>
      </w:tr>
      <w:tr w:rsidR="00116ADF" w:rsidRPr="00116ADF" w14:paraId="7680A602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CED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B41630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тенциала малых и средних предприятий, выявление текущих потребностей и проблем</w:t>
            </w:r>
          </w:p>
        </w:tc>
      </w:tr>
      <w:tr w:rsidR="00116ADF" w:rsidRPr="00116ADF" w14:paraId="11D42DE9" w14:textId="77777777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89D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E0BB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E23788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изводства, распределения и сбыта продукции</w:t>
            </w:r>
          </w:p>
        </w:tc>
      </w:tr>
      <w:tr w:rsidR="00116ADF" w:rsidRPr="00116ADF" w14:paraId="2BDC129E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20D14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C6C0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3F9A92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организационной структуры и менеджмента </w:t>
            </w:r>
          </w:p>
        </w:tc>
      </w:tr>
      <w:tr w:rsidR="00116ADF" w:rsidRPr="00116ADF" w14:paraId="177CEE6C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30720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144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D18478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финансового состояния </w:t>
            </w:r>
          </w:p>
        </w:tc>
      </w:tr>
      <w:tr w:rsidR="00116ADF" w:rsidRPr="00116ADF" w14:paraId="2E7E39F1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359B0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6E1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9A0F25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ратегии продвижения компании и раскрытие потенциала, путем разработки фирменного стиля</w:t>
            </w:r>
          </w:p>
        </w:tc>
      </w:tr>
      <w:tr w:rsidR="00116ADF" w:rsidRPr="00116ADF" w14:paraId="4A055E53" w14:textId="77777777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A4E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79FD6E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иды деятельности, направленные на содействие развитию СМСП</w:t>
            </w:r>
          </w:p>
        </w:tc>
      </w:tr>
      <w:tr w:rsidR="00116ADF" w:rsidRPr="00116ADF" w14:paraId="06B35EC6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0655A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074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54E44D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публик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14:paraId="2DD6D42A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778AB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D0E7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4FC21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 модерниз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14:paraId="67906202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60BE0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683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C73F52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ого исследования</w:t>
            </w:r>
          </w:p>
        </w:tc>
      </w:tr>
      <w:tr w:rsidR="00116ADF" w:rsidRPr="00116ADF" w14:paraId="798ED385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CD134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6FA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D419F7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</w:t>
            </w:r>
          </w:p>
        </w:tc>
      </w:tr>
      <w:tr w:rsidR="00116ADF" w:rsidRPr="00116ADF" w14:paraId="23B13841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57FDD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268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12D58B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 предприятиями промышленно-производственного сектора для целей привлечения заемного финансирования</w:t>
            </w:r>
          </w:p>
        </w:tc>
      </w:tr>
      <w:tr w:rsidR="00116ADF" w:rsidRPr="00116ADF" w14:paraId="1E7708D5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7CBEF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841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C422C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</w:tr>
      <w:tr w:rsidR="00116ADF" w:rsidRPr="00116ADF" w14:paraId="56D647BD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A935E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5BA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80C319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пуляризации продукции</w:t>
            </w:r>
          </w:p>
        </w:tc>
      </w:tr>
      <w:tr w:rsidR="00116ADF" w:rsidRPr="00116ADF" w14:paraId="30F7807A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B031C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472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5CC7D8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запрос (сформулировать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16ADF" w:rsidRPr="00116ADF" w14:paraId="347AB342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8E2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D42531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ля СМСП семинаров, конференций, форумов, круглых столов, издание пособий, брошюр, методических материалов</w:t>
            </w:r>
          </w:p>
        </w:tc>
      </w:tr>
      <w:tr w:rsidR="00116ADF" w:rsidRPr="00116ADF" w14:paraId="54A668F1" w14:textId="77777777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BC843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AB606EA" w14:textId="77777777" w:rsidR="008D74F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, дата, место и тема мероприятия:</w:t>
            </w:r>
          </w:p>
          <w:p w14:paraId="2A7E91A6" w14:textId="6CFCD64C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0CA8AC31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C50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AD6C74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(или) реализация специальных программ обучения для СМСП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</w:tr>
      <w:tr w:rsidR="00116ADF" w:rsidRPr="00116ADF" w14:paraId="400C2E91" w14:textId="77777777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297C3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8E4E40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урса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348ED527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449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14B65D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СМСП в межрегиональных бизнес-миссиях</w:t>
            </w:r>
          </w:p>
        </w:tc>
      </w:tr>
      <w:tr w:rsidR="00116ADF" w:rsidRPr="00116ADF" w14:paraId="0C2A3B9A" w14:textId="77777777" w:rsidTr="006D2CFB">
        <w:trPr>
          <w:trHeight w:val="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41028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93CCA5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, место и наименование мероприятия: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0951769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D42E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83DA95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</w:t>
            </w:r>
          </w:p>
        </w:tc>
      </w:tr>
      <w:tr w:rsidR="00116ADF" w:rsidRPr="00116ADF" w14:paraId="1D1C4C5E" w14:textId="77777777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FFD93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49FAF7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место и наименование мероприятия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99B0695" w14:textId="77777777" w:rsidTr="006D2CFB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A729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2FAC66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Иные мероприятия, направленные на содействие развитию СМСП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6A06312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B586AC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есть предпочтения в выборе Партнера ЦПП, указать его наименование:</w:t>
            </w:r>
          </w:p>
        </w:tc>
      </w:tr>
      <w:tr w:rsidR="00116ADF" w:rsidRPr="00116ADF" w14:paraId="212ECF9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A98C0F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ткуда Вы узнали о деятельности ЦПП:</w:t>
            </w:r>
          </w:p>
        </w:tc>
      </w:tr>
      <w:tr w:rsidR="00116ADF" w:rsidRPr="00116ADF" w14:paraId="7C12220B" w14:textId="77777777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1BDEBF3B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чение информационных сообщений об услугах ЦПП, в том числе оказываемых с привлечением Партнеров ЦПП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4B5AF913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сообщения прошу присылать на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заполняется в случае согласия на информирование)</w:t>
            </w:r>
          </w:p>
        </w:tc>
      </w:tr>
      <w:tr w:rsidR="00116ADF" w:rsidRPr="00116ADF" w14:paraId="58BB0B6B" w14:textId="77777777" w:rsidTr="006D2CFB">
        <w:tc>
          <w:tcPr>
            <w:tcW w:w="2747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14:paraId="5EB0FF8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гласен</w:t>
            </w:r>
            <w:proofErr w:type="gramEnd"/>
          </w:p>
        </w:tc>
        <w:tc>
          <w:tcPr>
            <w:tcW w:w="27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79783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н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ен</w:t>
            </w:r>
          </w:p>
        </w:tc>
        <w:tc>
          <w:tcPr>
            <w:tcW w:w="24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14:paraId="208C62A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казан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45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4B1168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</w:tr>
      <w:tr w:rsidR="00116ADF" w:rsidRPr="00116ADF" w14:paraId="36D641A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1AB1ECC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Цель получения услуги ЦПП, ожидаемый результат (отметить всё, что применимо)</w:t>
            </w:r>
          </w:p>
        </w:tc>
      </w:tr>
      <w:tr w:rsidR="00116ADF" w:rsidRPr="00116ADF" w14:paraId="741A50E4" w14:textId="77777777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14:paraId="54A15A9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□  повыше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ентоспособности товаров (работ, услуг)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4D1D322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зда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рабочих мест, не менее __________ (указать количество или поставить прочерк)</w:t>
            </w:r>
          </w:p>
        </w:tc>
      </w:tr>
      <w:tr w:rsidR="00116ADF" w:rsidRPr="00116ADF" w14:paraId="554493B2" w14:textId="77777777" w:rsidTr="006D2CFB">
        <w:tc>
          <w:tcPr>
            <w:tcW w:w="5495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14:paraId="309E40A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величе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производства товаров (работ, услуг)</w:t>
            </w:r>
          </w:p>
        </w:tc>
        <w:tc>
          <w:tcPr>
            <w:tcW w:w="4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42230A0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сти по вопросам развития бизнеса</w:t>
            </w:r>
          </w:p>
        </w:tc>
      </w:tr>
      <w:tr w:rsidR="00116ADF" w:rsidRPr="00116ADF" w14:paraId="17FA7150" w14:textId="77777777" w:rsidTr="006D2CFB">
        <w:tc>
          <w:tcPr>
            <w:tcW w:w="10415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2E2F5B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:</w:t>
            </w:r>
          </w:p>
        </w:tc>
      </w:tr>
      <w:tr w:rsidR="00116ADF" w:rsidRPr="00116ADF" w14:paraId="3A8110E2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DD9C421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14:paraId="26461D6D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запрос на получение услуг ЦПП для СМСП;</w:t>
            </w:r>
          </w:p>
          <w:p w14:paraId="6AE3A6C0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ознакомление со Стандартами оказания услуг ЦПП и свое согласие на получение услуг на условиях, предусмотренных указанными Стандартами.</w:t>
            </w:r>
          </w:p>
        </w:tc>
      </w:tr>
      <w:tr w:rsidR="00116ADF" w:rsidRPr="00116ADF" w14:paraId="0EB325AE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4716EC5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СМСП на участие в опросах ЦПП, в том числе проводимых с привлечением Партнеров ЦПП, и предоставление информации о достижении целей получения услуг ЦПП в результате получения государственной поддержки.</w:t>
            </w:r>
          </w:p>
        </w:tc>
      </w:tr>
      <w:tr w:rsidR="00116ADF" w:rsidRPr="00116ADF" w14:paraId="2212E72E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9B93AD6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фамилию, имя, отчество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116ADF" w:rsidRPr="00116ADF" w14:paraId="6AE1FA8D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A3B9578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</w:tc>
      </w:tr>
      <w:tr w:rsidR="00116ADF" w:rsidRPr="00116ADF" w14:paraId="4D20BD1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A55EAE1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116ADF" w:rsidRPr="00116ADF" w14:paraId="6F83B7B6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7C02DED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Подписи уполномоченных лиц заявителя</w:t>
            </w:r>
          </w:p>
          <w:p w14:paraId="152CB761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 подписи руководителя СМСП или лица, действующего по доверенности от лица СМСП,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глашение-анкета не является документом, подтверждающим запрос заявителя!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а оказана быть не может!</w:t>
            </w:r>
          </w:p>
        </w:tc>
      </w:tr>
      <w:tr w:rsidR="00116ADF" w:rsidRPr="00116ADF" w14:paraId="7139B477" w14:textId="77777777" w:rsidTr="006D2CFB">
        <w:tc>
          <w:tcPr>
            <w:tcW w:w="521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B927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действующее по доверенности от лица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С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е обязательно для заполнения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76AE6B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)</w:t>
            </w:r>
          </w:p>
          <w:p w14:paraId="6B2189EA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 подпись)</w:t>
            </w:r>
          </w:p>
          <w:p w14:paraId="00B4BFE3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14:paraId="31320DE7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84C37B9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тавитель СМСП – получатель услуг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П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олняется в случае, если услугу ЦПП от лица СМСП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являющееся руководителем СМСП или лицом, действующим по доверенности от лица СМСП)</w:t>
            </w:r>
          </w:p>
          <w:p w14:paraId="4F02B39F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)</w:t>
            </w:r>
          </w:p>
          <w:p w14:paraId="35B1C33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 подпись)</w:t>
            </w:r>
          </w:p>
          <w:p w14:paraId="7F9AD06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16ADF" w:rsidRPr="00116ADF" w14:paraId="52D6C374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DCD2A26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е если СМСП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116ADF" w:rsidRPr="00116ADF" w14:paraId="3F7C8C3F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14:paraId="14151634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сотрудника ЦПП или специалиста партнера ЦПП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ящим подтверждаю, что подписи лиц, указанных в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0801934C" w14:textId="77777777" w:rsidR="00116ADF" w:rsidRPr="00116ADF" w:rsidRDefault="00116ADF" w:rsidP="00116AD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трудника ЦПП или специалиста партнера ЦПП _____________________________</w:t>
            </w:r>
          </w:p>
        </w:tc>
      </w:tr>
      <w:tr w:rsidR="00116ADF" w:rsidRPr="00116ADF" w14:paraId="4E311967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81D2B39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ПОЛНЯЕТСЯ СМСП ПОСЛЕ ОКАЗАНИЯ УСЛУГИ ЦПП НЕПОСРЕДСТВЕННО В ЦПП</w:t>
            </w:r>
          </w:p>
          <w:p w14:paraId="020FF77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ступностью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азанной Вам услуги?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14:paraId="3996185A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□  1          □  2          □  3          □  4          □  5</w:t>
            </w:r>
          </w:p>
        </w:tc>
      </w:tr>
    </w:tbl>
    <w:p w14:paraId="4CA853B1" w14:textId="77777777" w:rsidR="00116ADF" w:rsidRPr="00116ADF" w:rsidRDefault="00116ADF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16ADF" w:rsidRPr="00116ADF" w:rsidSect="003F5672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7E"/>
    <w:rsid w:val="000A47A7"/>
    <w:rsid w:val="00116ADF"/>
    <w:rsid w:val="00122DEF"/>
    <w:rsid w:val="00206235"/>
    <w:rsid w:val="002419A8"/>
    <w:rsid w:val="003676CC"/>
    <w:rsid w:val="003A757E"/>
    <w:rsid w:val="003F5672"/>
    <w:rsid w:val="004A50E2"/>
    <w:rsid w:val="00505D53"/>
    <w:rsid w:val="006528C2"/>
    <w:rsid w:val="007429E6"/>
    <w:rsid w:val="007E6527"/>
    <w:rsid w:val="008D74FF"/>
    <w:rsid w:val="00A507DB"/>
    <w:rsid w:val="00A5305B"/>
    <w:rsid w:val="00A756B9"/>
    <w:rsid w:val="00B81FE2"/>
    <w:rsid w:val="00CB74B4"/>
    <w:rsid w:val="00F5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61D"/>
  <w15:docId w15:val="{2F81E404-B335-4AB5-A384-393A8AF6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A2AB-5DA3-420F-AE2A-C633A8A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Сотникова Виктория Геннадьевна</cp:lastModifiedBy>
  <cp:revision>2</cp:revision>
  <dcterms:created xsi:type="dcterms:W3CDTF">2019-08-06T14:29:00Z</dcterms:created>
  <dcterms:modified xsi:type="dcterms:W3CDTF">2019-08-06T14:29:00Z</dcterms:modified>
</cp:coreProperties>
</file>